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E292E" w14:textId="77777777" w:rsidR="00255DCB" w:rsidRDefault="001435A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O DE REFERÊNCIA</w:t>
      </w:r>
    </w:p>
    <w:p w14:paraId="3ECEAB31" w14:textId="77777777" w:rsidR="00C22E66" w:rsidRPr="00C22E66" w:rsidRDefault="00C22E66" w:rsidP="00C22E66">
      <w:pPr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22E66">
        <w:rPr>
          <w:rFonts w:ascii="Arial" w:hAnsi="Arial" w:cs="Arial"/>
          <w:sz w:val="24"/>
          <w:szCs w:val="24"/>
        </w:rPr>
        <w:t>O Município, por intermédio da Secretaria Municipal de Saúde Cumprindo uma das prioridades do governo municipal conforme Solicitação de Autorização de Compras (SAC) nº</w:t>
      </w:r>
      <w:r w:rsidR="00D06702">
        <w:rPr>
          <w:rFonts w:ascii="Arial" w:hAnsi="Arial" w:cs="Arial"/>
          <w:sz w:val="24"/>
          <w:szCs w:val="24"/>
        </w:rPr>
        <w:t xml:space="preserve"> </w:t>
      </w:r>
      <w:r w:rsidR="00EC6310">
        <w:rPr>
          <w:rFonts w:ascii="Arial" w:hAnsi="Arial" w:cs="Arial"/>
          <w:sz w:val="24"/>
          <w:szCs w:val="24"/>
        </w:rPr>
        <w:t>136</w:t>
      </w:r>
      <w:r w:rsidR="00B87F43">
        <w:rPr>
          <w:rFonts w:ascii="Arial" w:hAnsi="Arial" w:cs="Arial"/>
          <w:sz w:val="24"/>
          <w:szCs w:val="24"/>
        </w:rPr>
        <w:t>/2025</w:t>
      </w:r>
      <w:r w:rsidR="005517F1">
        <w:rPr>
          <w:rFonts w:ascii="Arial" w:hAnsi="Arial" w:cs="Arial"/>
          <w:sz w:val="24"/>
          <w:szCs w:val="24"/>
        </w:rPr>
        <w:t xml:space="preserve"> </w:t>
      </w:r>
      <w:r w:rsidRPr="00C22E66">
        <w:rPr>
          <w:rFonts w:ascii="Arial" w:hAnsi="Arial" w:cs="Arial"/>
          <w:sz w:val="24"/>
          <w:szCs w:val="24"/>
        </w:rPr>
        <w:t>vem justificar a aquisição</w:t>
      </w:r>
      <w:r w:rsidR="00914700">
        <w:rPr>
          <w:rFonts w:ascii="Arial" w:hAnsi="Arial" w:cs="Arial"/>
          <w:sz w:val="24"/>
          <w:szCs w:val="24"/>
        </w:rPr>
        <w:t xml:space="preserve"> </w:t>
      </w:r>
      <w:r w:rsidRPr="00C22E66">
        <w:rPr>
          <w:rFonts w:ascii="Arial" w:hAnsi="Arial" w:cs="Arial"/>
          <w:sz w:val="24"/>
          <w:szCs w:val="24"/>
        </w:rPr>
        <w:t>do material listado abaixo:</w:t>
      </w:r>
    </w:p>
    <w:p w14:paraId="198A5CB5" w14:textId="77777777" w:rsidR="00255DCB" w:rsidRDefault="001435AF" w:rsidP="00FA46A6">
      <w:pPr>
        <w:spacing w:line="276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JUSTIFICATIVA</w:t>
      </w:r>
    </w:p>
    <w:p w14:paraId="6C13406D" w14:textId="77777777" w:rsidR="006F7106" w:rsidRPr="006F7106" w:rsidRDefault="006F7106" w:rsidP="00C22E66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6F7106">
        <w:rPr>
          <w:rFonts w:ascii="Arial" w:eastAsia="Arial" w:hAnsi="Arial" w:cs="Arial"/>
          <w:sz w:val="24"/>
          <w:szCs w:val="24"/>
        </w:rPr>
        <w:t xml:space="preserve">Justificamos que para </w:t>
      </w:r>
      <w:r w:rsidR="007A4EE6">
        <w:rPr>
          <w:rFonts w:ascii="Arial" w:eastAsia="Arial" w:hAnsi="Arial" w:cs="Arial"/>
          <w:sz w:val="24"/>
          <w:szCs w:val="24"/>
        </w:rPr>
        <w:t>dar continuidade no atendimento do Setor de M</w:t>
      </w:r>
      <w:r w:rsidRPr="006F7106">
        <w:rPr>
          <w:rFonts w:ascii="Arial" w:eastAsia="Arial" w:hAnsi="Arial" w:cs="Arial"/>
          <w:sz w:val="24"/>
          <w:szCs w:val="24"/>
        </w:rPr>
        <w:t>am</w:t>
      </w:r>
      <w:r w:rsidR="007A4EE6">
        <w:rPr>
          <w:rFonts w:ascii="Arial" w:eastAsia="Arial" w:hAnsi="Arial" w:cs="Arial"/>
          <w:sz w:val="24"/>
          <w:szCs w:val="24"/>
        </w:rPr>
        <w:t>ograf</w:t>
      </w:r>
      <w:r w:rsidR="00E1271F">
        <w:rPr>
          <w:rFonts w:ascii="Arial" w:eastAsia="Arial" w:hAnsi="Arial" w:cs="Arial"/>
          <w:sz w:val="24"/>
          <w:szCs w:val="24"/>
        </w:rPr>
        <w:t>ia do Centro de S</w:t>
      </w:r>
      <w:r w:rsidR="00657FCC">
        <w:rPr>
          <w:rFonts w:ascii="Arial" w:eastAsia="Arial" w:hAnsi="Arial" w:cs="Arial"/>
          <w:sz w:val="24"/>
          <w:szCs w:val="24"/>
        </w:rPr>
        <w:t>aúde Coletiva P</w:t>
      </w:r>
      <w:r w:rsidR="007A4EE6">
        <w:rPr>
          <w:rFonts w:ascii="Arial" w:eastAsia="Arial" w:hAnsi="Arial" w:cs="Arial"/>
          <w:sz w:val="24"/>
          <w:szCs w:val="24"/>
        </w:rPr>
        <w:t>rofessor Manoel José Ferreira</w:t>
      </w:r>
      <w:r w:rsidRPr="006F7106">
        <w:rPr>
          <w:rFonts w:ascii="Arial" w:eastAsia="Arial" w:hAnsi="Arial" w:cs="Arial"/>
          <w:sz w:val="24"/>
          <w:szCs w:val="24"/>
        </w:rPr>
        <w:t xml:space="preserve"> </w:t>
      </w:r>
      <w:r w:rsidR="00914700">
        <w:rPr>
          <w:rFonts w:ascii="Arial" w:eastAsia="Arial" w:hAnsi="Arial" w:cs="Arial"/>
          <w:sz w:val="24"/>
          <w:szCs w:val="24"/>
        </w:rPr>
        <w:t>- período de 12 (doze</w:t>
      </w:r>
      <w:r w:rsidR="00E553A9">
        <w:rPr>
          <w:rFonts w:ascii="Arial" w:eastAsia="Arial" w:hAnsi="Arial" w:cs="Arial"/>
          <w:sz w:val="24"/>
          <w:szCs w:val="24"/>
        </w:rPr>
        <w:t>) meses,</w:t>
      </w:r>
      <w:r w:rsidR="00D0761B">
        <w:rPr>
          <w:rFonts w:ascii="Arial" w:eastAsia="Arial" w:hAnsi="Arial" w:cs="Arial"/>
          <w:sz w:val="24"/>
          <w:szCs w:val="24"/>
        </w:rPr>
        <w:t xml:space="preserve"> </w:t>
      </w:r>
      <w:r w:rsidR="007A4EE6">
        <w:rPr>
          <w:rFonts w:ascii="Arial" w:eastAsia="Arial" w:hAnsi="Arial" w:cs="Arial"/>
          <w:sz w:val="24"/>
          <w:szCs w:val="24"/>
        </w:rPr>
        <w:t>é</w:t>
      </w:r>
      <w:r w:rsidRPr="006F7106">
        <w:rPr>
          <w:rFonts w:ascii="Arial" w:eastAsia="Arial" w:hAnsi="Arial" w:cs="Arial"/>
          <w:sz w:val="24"/>
          <w:szCs w:val="24"/>
        </w:rPr>
        <w:t xml:space="preserve"> </w:t>
      </w:r>
      <w:r w:rsidR="007A4EE6">
        <w:rPr>
          <w:rFonts w:ascii="Arial" w:eastAsia="Arial" w:hAnsi="Arial" w:cs="Arial"/>
          <w:sz w:val="24"/>
          <w:szCs w:val="24"/>
        </w:rPr>
        <w:t>necessário</w:t>
      </w:r>
      <w:r w:rsidRPr="006F7106">
        <w:rPr>
          <w:rFonts w:ascii="Arial" w:eastAsia="Arial" w:hAnsi="Arial" w:cs="Arial"/>
          <w:sz w:val="24"/>
          <w:szCs w:val="24"/>
        </w:rPr>
        <w:t xml:space="preserve"> a aquisição de filmes compatíveis com a tecnologia digi</w:t>
      </w:r>
      <w:r w:rsidR="007A4EE6">
        <w:rPr>
          <w:rFonts w:ascii="Arial" w:eastAsia="Arial" w:hAnsi="Arial" w:cs="Arial"/>
          <w:sz w:val="24"/>
          <w:szCs w:val="24"/>
        </w:rPr>
        <w:t>tal.</w:t>
      </w:r>
    </w:p>
    <w:p w14:paraId="399B8A09" w14:textId="77777777" w:rsidR="00D06702" w:rsidRDefault="00D06702" w:rsidP="00FA46A6">
      <w:pPr>
        <w:spacing w:line="276" w:lineRule="auto"/>
        <w:ind w:firstLine="567"/>
        <w:jc w:val="both"/>
        <w:rPr>
          <w:rFonts w:ascii="Arial" w:hAnsi="Arial" w:cs="Arial"/>
          <w:b/>
        </w:rPr>
      </w:pPr>
    </w:p>
    <w:p w14:paraId="1F0B5F9A" w14:textId="77777777" w:rsidR="00255DCB" w:rsidRDefault="00D06702" w:rsidP="00FA46A6">
      <w:pPr>
        <w:spacing w:line="276" w:lineRule="auto"/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1435AF">
        <w:rPr>
          <w:rFonts w:ascii="Arial" w:hAnsi="Arial" w:cs="Arial"/>
          <w:b/>
        </w:rPr>
        <w:t>. OBJETO</w:t>
      </w:r>
    </w:p>
    <w:p w14:paraId="125F52BE" w14:textId="77777777" w:rsidR="006F7106" w:rsidRDefault="006F7106" w:rsidP="00FA4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69A7">
        <w:rPr>
          <w:rFonts w:ascii="Arial" w:eastAsia="Arial" w:hAnsi="Arial" w:cs="Arial"/>
          <w:bCs/>
          <w:i/>
          <w:iCs/>
          <w:sz w:val="24"/>
          <w:szCs w:val="24"/>
        </w:rPr>
        <w:t>Aquisição de filme para imagens a laser de mamografia</w:t>
      </w:r>
      <w:r w:rsidRPr="00FA46A6">
        <w:rPr>
          <w:rFonts w:ascii="Arial" w:eastAsia="Arial" w:hAnsi="Arial" w:cs="Arial"/>
          <w:b/>
          <w:bCs/>
          <w:i/>
          <w:iCs/>
          <w:sz w:val="24"/>
          <w:szCs w:val="24"/>
        </w:rPr>
        <w:t>.</w:t>
      </w:r>
      <w:r w:rsidRPr="00FA46A6">
        <w:rPr>
          <w:rFonts w:ascii="Arial" w:hAnsi="Arial" w:cs="Arial"/>
          <w:sz w:val="24"/>
          <w:szCs w:val="24"/>
        </w:rPr>
        <w:t xml:space="preserve"> Os filmes de</w:t>
      </w:r>
      <w:r w:rsidR="00D06702">
        <w:rPr>
          <w:rFonts w:ascii="Arial" w:hAnsi="Arial" w:cs="Arial"/>
          <w:sz w:val="24"/>
          <w:szCs w:val="24"/>
        </w:rPr>
        <w:t xml:space="preserve">vem </w:t>
      </w:r>
      <w:r w:rsidRPr="00FA46A6">
        <w:rPr>
          <w:rFonts w:ascii="Arial" w:hAnsi="Arial" w:cs="Arial"/>
          <w:sz w:val="24"/>
          <w:szCs w:val="24"/>
        </w:rPr>
        <w:t>atender as necessidades de  impressão e compatibilidade  com a  impressora  Trimax TX 55.</w:t>
      </w:r>
    </w:p>
    <w:p w14:paraId="6DF5F48C" w14:textId="77777777" w:rsidR="00627740" w:rsidRDefault="00627740" w:rsidP="0062774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627740">
        <w:rPr>
          <w:rFonts w:ascii="Arial" w:hAnsi="Arial" w:cs="Arial"/>
          <w:b/>
          <w:sz w:val="24"/>
          <w:szCs w:val="24"/>
          <w:u w:val="single"/>
        </w:rPr>
        <w:t>SISTEMA DE REGISTRO DE PREÇOS (SRP</w:t>
      </w:r>
      <w:r>
        <w:rPr>
          <w:rFonts w:ascii="Arial" w:hAnsi="Arial" w:cs="Arial"/>
          <w:sz w:val="24"/>
          <w:szCs w:val="24"/>
        </w:rPr>
        <w:t>)</w:t>
      </w:r>
    </w:p>
    <w:p w14:paraId="0FB3A18A" w14:textId="77777777" w:rsidR="00627740" w:rsidRDefault="00627740" w:rsidP="0062774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7948D637" w14:textId="77777777" w:rsidR="00B87F43" w:rsidRDefault="00B87F43" w:rsidP="00FA4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A4EE6D3" w14:textId="77777777" w:rsidR="00B87F43" w:rsidRDefault="00B87F43" w:rsidP="00FA4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B87F43">
        <w:rPr>
          <w:rFonts w:ascii="Arial" w:hAnsi="Arial" w:cs="Arial"/>
          <w:b/>
        </w:rPr>
        <w:t xml:space="preserve">2.1 </w:t>
      </w:r>
      <w:r w:rsidR="00DC1520">
        <w:rPr>
          <w:rFonts w:ascii="Arial" w:hAnsi="Arial" w:cs="Arial"/>
          <w:b/>
        </w:rPr>
        <w:t xml:space="preserve"> </w:t>
      </w:r>
      <w:r w:rsidRPr="00B87F43">
        <w:rPr>
          <w:rFonts w:ascii="Arial" w:hAnsi="Arial" w:cs="Arial"/>
          <w:b/>
        </w:rPr>
        <w:t>CRITÉRIO DE JULGAMENTO</w:t>
      </w:r>
    </w:p>
    <w:p w14:paraId="3FFA2DC1" w14:textId="77777777" w:rsidR="00B87F43" w:rsidRDefault="00B87F43" w:rsidP="00FA4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14:paraId="7BBA1DC0" w14:textId="77777777" w:rsidR="00DC1520" w:rsidRDefault="00282E96" w:rsidP="00DC1520">
      <w:pPr>
        <w:tabs>
          <w:tab w:val="left" w:pos="330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enor preço por item</w:t>
      </w:r>
    </w:p>
    <w:p w14:paraId="2E144A62" w14:textId="77777777" w:rsidR="00DC1520" w:rsidRDefault="00DC1520" w:rsidP="00DC1520">
      <w:pPr>
        <w:tabs>
          <w:tab w:val="left" w:pos="330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5B76605A" w14:textId="77777777" w:rsidR="00C63C6A" w:rsidRPr="00DC1520" w:rsidRDefault="00DC1520" w:rsidP="00DC1520">
      <w:pPr>
        <w:tabs>
          <w:tab w:val="left" w:pos="330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DC1520">
        <w:rPr>
          <w:rFonts w:ascii="Arial" w:hAnsi="Arial" w:cs="Arial"/>
          <w:b/>
        </w:rPr>
        <w:t xml:space="preserve">2.2 </w:t>
      </w:r>
      <w:r>
        <w:rPr>
          <w:rFonts w:ascii="Arial" w:hAnsi="Arial" w:cs="Arial"/>
          <w:b/>
        </w:rPr>
        <w:t xml:space="preserve"> </w:t>
      </w:r>
      <w:r w:rsidRPr="00DC1520">
        <w:rPr>
          <w:rFonts w:ascii="Arial" w:hAnsi="Arial" w:cs="Arial"/>
          <w:b/>
        </w:rPr>
        <w:t>FORMA DE CONTRATAÇÃO</w:t>
      </w:r>
      <w:r w:rsidRPr="00DC1520">
        <w:rPr>
          <w:rFonts w:ascii="Arial" w:hAnsi="Arial" w:cs="Arial"/>
          <w:b/>
        </w:rPr>
        <w:tab/>
      </w:r>
    </w:p>
    <w:p w14:paraId="675B32DC" w14:textId="77777777" w:rsidR="00DC1520" w:rsidRDefault="00DC1520" w:rsidP="00DC1520">
      <w:pPr>
        <w:tabs>
          <w:tab w:val="left" w:pos="330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30BB1DC8" w14:textId="77777777" w:rsidR="00DC1520" w:rsidRDefault="00DC1520" w:rsidP="00DC1520">
      <w:pPr>
        <w:tabs>
          <w:tab w:val="left" w:pos="330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gão Eletrônico</w:t>
      </w:r>
    </w:p>
    <w:p w14:paraId="15723ECD" w14:textId="77777777" w:rsidR="00DC1520" w:rsidRDefault="00DC1520" w:rsidP="00DC1520">
      <w:pPr>
        <w:tabs>
          <w:tab w:val="left" w:pos="330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5ADFFA57" w14:textId="77777777" w:rsidR="00DC1520" w:rsidRDefault="00DC1520" w:rsidP="00DC15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5D93BA77" w14:textId="77777777" w:rsidR="00255DCB" w:rsidRDefault="001435AF" w:rsidP="00FA46A6">
      <w:pPr>
        <w:spacing w:line="276" w:lineRule="auto"/>
        <w:ind w:firstLine="567"/>
        <w:jc w:val="both"/>
        <w:rPr>
          <w:rFonts w:ascii="Arial" w:eastAsia="Times New Roman" w:hAnsi="Arial" w:cs="Arial"/>
          <w:bCs/>
        </w:rPr>
      </w:pPr>
      <w:r w:rsidRPr="008B7F66">
        <w:rPr>
          <w:rFonts w:ascii="Arial" w:hAnsi="Arial" w:cs="Arial"/>
          <w:b/>
        </w:rPr>
        <w:t xml:space="preserve">3. </w:t>
      </w:r>
      <w:r w:rsidRPr="008B7F66">
        <w:rPr>
          <w:rFonts w:ascii="Arial" w:eastAsia="Times New Roman" w:hAnsi="Arial" w:cs="Arial"/>
          <w:b/>
          <w:bCs/>
        </w:rPr>
        <w:t>PRAZO DE ENTREGA</w:t>
      </w:r>
      <w:r w:rsidRPr="00756279">
        <w:rPr>
          <w:rFonts w:ascii="Arial" w:eastAsia="Times New Roman" w:hAnsi="Arial" w:cs="Arial"/>
          <w:bCs/>
        </w:rPr>
        <w:t>:</w:t>
      </w:r>
    </w:p>
    <w:p w14:paraId="07653F6D" w14:textId="77777777" w:rsidR="00255DCB" w:rsidRPr="00756279" w:rsidRDefault="001435AF" w:rsidP="00FA46A6">
      <w:pPr>
        <w:pStyle w:val="WW-Corpodetexto2"/>
        <w:widowControl/>
        <w:spacing w:line="276" w:lineRule="auto"/>
        <w:ind w:firstLine="567"/>
        <w:rPr>
          <w:rFonts w:eastAsia="Times New Roman" w:cs="Arial"/>
        </w:rPr>
      </w:pPr>
      <w:r w:rsidRPr="00756279">
        <w:rPr>
          <w:rFonts w:eastAsia="Times New Roman" w:cs="Arial"/>
          <w:bCs/>
        </w:rPr>
        <w:t xml:space="preserve">O prazo da entrega do material deverá ser de 08 </w:t>
      </w:r>
      <w:r w:rsidRPr="00756279">
        <w:rPr>
          <w:rFonts w:eastAsia="Times New Roman" w:cs="Arial"/>
        </w:rPr>
        <w:t>(oito) dias, contados a partir do recebimento da solicitação e autorização.</w:t>
      </w:r>
    </w:p>
    <w:p w14:paraId="523EE40E" w14:textId="77777777" w:rsidR="006F7106" w:rsidRDefault="006F7106" w:rsidP="00FA46A6">
      <w:pPr>
        <w:pStyle w:val="WW-Corpodetexto2"/>
        <w:widowControl/>
        <w:spacing w:line="276" w:lineRule="auto"/>
        <w:rPr>
          <w:rFonts w:eastAsia="Times New Roman" w:cs="Arial"/>
        </w:rPr>
      </w:pPr>
    </w:p>
    <w:p w14:paraId="51BFD469" w14:textId="77777777" w:rsidR="00255DCB" w:rsidRDefault="001435AF" w:rsidP="00FA46A6">
      <w:pPr>
        <w:pStyle w:val="PargrafodaLista"/>
        <w:spacing w:line="276" w:lineRule="auto"/>
        <w:ind w:left="567"/>
        <w:jc w:val="both"/>
        <w:rPr>
          <w:rFonts w:ascii="Arial" w:hAnsi="Arial" w:cs="Arial"/>
          <w:b/>
        </w:rPr>
      </w:pPr>
      <w:r w:rsidRPr="008B7F66">
        <w:rPr>
          <w:rFonts w:ascii="Arial" w:hAnsi="Arial" w:cs="Arial"/>
          <w:b/>
        </w:rPr>
        <w:t>4. MODO E LOCAL DO FORNECIMENTO</w:t>
      </w:r>
    </w:p>
    <w:p w14:paraId="4744AC7E" w14:textId="77777777" w:rsidR="008B7F66" w:rsidRDefault="00B87F43" w:rsidP="00FA46A6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A entrega deverá ser realizada à Rua Santos Dumont 100, Centro – Petrópolis/RJ de segunda a sexta de 08:00 às 16:00</w:t>
      </w:r>
    </w:p>
    <w:p w14:paraId="309A2A47" w14:textId="77777777" w:rsidR="00255DCB" w:rsidRPr="00FA46A6" w:rsidRDefault="00B87F43" w:rsidP="00FA46A6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1</w:t>
      </w:r>
      <w:r w:rsidR="001435AF" w:rsidRPr="00FA46A6">
        <w:rPr>
          <w:rFonts w:ascii="Arial" w:hAnsi="Arial" w:cs="Arial"/>
          <w:b/>
          <w:bCs/>
        </w:rPr>
        <w:t>.  Prazo e validade da proposta</w:t>
      </w:r>
    </w:p>
    <w:p w14:paraId="2554AABB" w14:textId="77777777" w:rsidR="00255DCB" w:rsidRPr="00756279" w:rsidRDefault="001435AF" w:rsidP="00FA46A6">
      <w:pPr>
        <w:spacing w:line="276" w:lineRule="auto"/>
        <w:ind w:firstLine="708"/>
        <w:jc w:val="both"/>
        <w:rPr>
          <w:rFonts w:ascii="Arial" w:hAnsi="Arial" w:cs="Arial"/>
        </w:rPr>
      </w:pPr>
      <w:r w:rsidRPr="00756279">
        <w:rPr>
          <w:rFonts w:ascii="Arial" w:hAnsi="Arial" w:cs="Arial"/>
        </w:rPr>
        <w:t>O prazo da proposta não poderá ser inferior a 60 (sessenta) dias.</w:t>
      </w:r>
    </w:p>
    <w:p w14:paraId="3C267F9B" w14:textId="77777777" w:rsidR="00255DCB" w:rsidRPr="00FA46A6" w:rsidRDefault="001435AF" w:rsidP="00FA46A6">
      <w:pPr>
        <w:spacing w:line="276" w:lineRule="auto"/>
        <w:jc w:val="both"/>
        <w:rPr>
          <w:rFonts w:ascii="Arial" w:hAnsi="Arial" w:cs="Arial"/>
          <w:b/>
          <w:bCs/>
        </w:rPr>
      </w:pPr>
      <w:r w:rsidRPr="00FA46A6">
        <w:rPr>
          <w:rFonts w:ascii="Arial" w:hAnsi="Arial" w:cs="Arial"/>
          <w:b/>
          <w:bCs/>
        </w:rPr>
        <w:t>4.3. Descrição detalhada do produ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64"/>
        <w:gridCol w:w="793"/>
        <w:gridCol w:w="386"/>
        <w:gridCol w:w="389"/>
        <w:gridCol w:w="382"/>
      </w:tblGrid>
      <w:tr w:rsidR="00015036" w:rsidRPr="00756279" w14:paraId="05F44E06" w14:textId="77777777" w:rsidTr="00C009C4">
        <w:trPr>
          <w:trHeight w:val="141"/>
        </w:trPr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A3593" w14:textId="77777777" w:rsidR="00015036" w:rsidRPr="00756279" w:rsidRDefault="00015036" w:rsidP="00FA46A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62131" w14:textId="77777777" w:rsidR="00015036" w:rsidRPr="00756279" w:rsidRDefault="00015036" w:rsidP="00FA46A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43801" w14:textId="77777777" w:rsidR="00015036" w:rsidRPr="00756279" w:rsidRDefault="00015036" w:rsidP="00FA46A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56B16" w14:textId="77777777" w:rsidR="00015036" w:rsidRPr="00756279" w:rsidRDefault="00015036" w:rsidP="00FA46A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3059F40C" w14:textId="77777777" w:rsidR="00015036" w:rsidRPr="00756279" w:rsidRDefault="00015036" w:rsidP="00FA46A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</w:p>
        </w:tc>
      </w:tr>
    </w:tbl>
    <w:tbl>
      <w:tblPr>
        <w:tblW w:w="9227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5289"/>
        <w:gridCol w:w="1701"/>
        <w:gridCol w:w="1417"/>
      </w:tblGrid>
      <w:tr w:rsidR="001F6FCF" w:rsidRPr="006D3C2A" w14:paraId="150B6E74" w14:textId="77777777" w:rsidTr="001F6FCF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1F19B" w14:textId="77777777" w:rsidR="001F6FCF" w:rsidRPr="006D3C2A" w:rsidRDefault="001F6FCF" w:rsidP="00FA46A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Item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E8E58" w14:textId="77777777" w:rsidR="001F6FCF" w:rsidRPr="006D3C2A" w:rsidRDefault="001F6FCF" w:rsidP="00FA46A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780F1" w14:textId="77777777" w:rsidR="001F6FCF" w:rsidRDefault="001F6FCF" w:rsidP="00FA46A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presentaç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A4F27" w14:textId="77777777" w:rsidR="001F6FCF" w:rsidRDefault="001F6FCF" w:rsidP="00FA46A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Quantidade</w:t>
            </w:r>
          </w:p>
        </w:tc>
      </w:tr>
      <w:tr w:rsidR="001F6FCF" w:rsidRPr="006D3C2A" w14:paraId="5238D800" w14:textId="77777777" w:rsidTr="001F6FCF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9161B" w14:textId="77777777" w:rsidR="001F6FCF" w:rsidRPr="006D3C2A" w:rsidRDefault="001F6FCF" w:rsidP="00770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D3C2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01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1EBF6" w14:textId="77777777" w:rsidR="001F6FCF" w:rsidRPr="006D3C2A" w:rsidRDefault="001F6FCF" w:rsidP="00FA46A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Filmes para imagens a laser de Mamografia (20 X 25 cm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63AC5" w14:textId="77777777" w:rsidR="001F6FCF" w:rsidRPr="006D3C2A" w:rsidRDefault="001F6FCF" w:rsidP="00FA46A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Filmes/Películ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981E3" w14:textId="77777777" w:rsidR="001F6FCF" w:rsidRPr="006D3C2A" w:rsidRDefault="00914700" w:rsidP="00770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</w:t>
            </w:r>
            <w:r w:rsidR="00BF48C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0</w:t>
            </w:r>
            <w:r w:rsidR="00ED69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.000</w:t>
            </w:r>
          </w:p>
        </w:tc>
      </w:tr>
      <w:tr w:rsidR="001F6FCF" w:rsidRPr="006D3C2A" w14:paraId="20B26C1F" w14:textId="77777777" w:rsidTr="001F6FC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35FA0" w14:textId="77777777" w:rsidR="001F6FCF" w:rsidRPr="006D3C2A" w:rsidRDefault="001F6FCF" w:rsidP="00770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D3C2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02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85EFC" w14:textId="77777777" w:rsidR="001F6FCF" w:rsidRPr="006D3C2A" w:rsidRDefault="001F6FCF" w:rsidP="00FA46A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Filmes para imagens a laser de Mamografia (25 X 30 c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0A591" w14:textId="77777777" w:rsidR="001F6FCF" w:rsidRPr="006D3C2A" w:rsidRDefault="001F6FCF" w:rsidP="00FA46A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Filmes/Películ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C721B" w14:textId="77777777" w:rsidR="001F6FCF" w:rsidRPr="006D3C2A" w:rsidRDefault="00914700" w:rsidP="00BF4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</w:t>
            </w:r>
            <w:r w:rsidR="00BF48C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0</w:t>
            </w:r>
            <w:r w:rsidR="00ED69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.000</w:t>
            </w:r>
          </w:p>
        </w:tc>
      </w:tr>
    </w:tbl>
    <w:p w14:paraId="77EAB3D4" w14:textId="77777777" w:rsidR="00015036" w:rsidRDefault="00015036" w:rsidP="00FA46A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201D2AA" w14:textId="77777777" w:rsidR="00DC1520" w:rsidRPr="006D3C2A" w:rsidRDefault="00DC1520" w:rsidP="00FA46A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AFB86F9" w14:textId="77777777" w:rsidR="00255DCB" w:rsidRDefault="001435AF" w:rsidP="00FA46A6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4.4. Garantia/validade</w:t>
      </w:r>
    </w:p>
    <w:p w14:paraId="3E75AF50" w14:textId="77777777" w:rsidR="00255DCB" w:rsidRDefault="00FA46A6" w:rsidP="00FA46A6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  <w:bCs/>
          <w:lang w:eastAsia="pt-BR"/>
        </w:rPr>
        <w:tab/>
      </w:r>
      <w:r w:rsidR="001435AF">
        <w:rPr>
          <w:rFonts w:ascii="Arial" w:hAnsi="Arial" w:cs="Arial"/>
          <w:bCs/>
          <w:lang w:eastAsia="pt-BR"/>
        </w:rPr>
        <w:t>O prazo de validade mínimo de 12 (DOZE) meses, a contar da data de entrega dos materiais.</w:t>
      </w:r>
    </w:p>
    <w:p w14:paraId="43D36B07" w14:textId="77777777" w:rsidR="00255DCB" w:rsidRDefault="00255DCB" w:rsidP="00FA46A6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lang w:eastAsia="pt-BR"/>
        </w:rPr>
      </w:pPr>
    </w:p>
    <w:p w14:paraId="20BDB2A7" w14:textId="77777777" w:rsidR="00255DCB" w:rsidRDefault="001435AF" w:rsidP="00B87F43">
      <w:pPr>
        <w:spacing w:line="276" w:lineRule="auto"/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CONDIÇÕES DE PAGAMENTO</w:t>
      </w:r>
    </w:p>
    <w:p w14:paraId="287B729B" w14:textId="77777777" w:rsidR="00255DCB" w:rsidRDefault="001435AF" w:rsidP="00FA46A6">
      <w:pPr>
        <w:suppressAutoHyphens/>
        <w:spacing w:after="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Os pagamentos serão efetuados em 30 (trinta) dias após o aceite dos materiais, contados do adimplemento das obrigações contratuais.</w:t>
      </w:r>
    </w:p>
    <w:p w14:paraId="22E87828" w14:textId="77777777" w:rsidR="00255DCB" w:rsidRDefault="00255DCB" w:rsidP="00FA46A6">
      <w:pPr>
        <w:suppressAutoHyphens/>
        <w:spacing w:after="0" w:line="276" w:lineRule="auto"/>
        <w:ind w:firstLine="567"/>
        <w:jc w:val="both"/>
        <w:rPr>
          <w:rFonts w:ascii="Arial" w:hAnsi="Arial" w:cs="Arial"/>
        </w:rPr>
      </w:pPr>
    </w:p>
    <w:p w14:paraId="4B5653D2" w14:textId="77777777" w:rsidR="00255DCB" w:rsidRDefault="001435AF" w:rsidP="00FA46A6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DIÇÕES DO RECEBIMENTO DO OBJETO DA LICITAÇÃO</w:t>
      </w:r>
    </w:p>
    <w:p w14:paraId="49DA8F75" w14:textId="77777777" w:rsidR="00255DCB" w:rsidRDefault="00255DCB" w:rsidP="00FA46A6">
      <w:pPr>
        <w:pStyle w:val="PargrafodaLista"/>
        <w:spacing w:line="276" w:lineRule="auto"/>
        <w:ind w:left="1080"/>
        <w:jc w:val="both"/>
        <w:rPr>
          <w:rFonts w:ascii="Arial" w:hAnsi="Arial" w:cs="Arial"/>
          <w:b/>
        </w:rPr>
      </w:pPr>
    </w:p>
    <w:p w14:paraId="60BE521F" w14:textId="77777777" w:rsidR="00255DCB" w:rsidRDefault="001435AF" w:rsidP="00FA46A6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recebimento provisório do objeto será feito no ato da entrega do material.</w:t>
      </w:r>
    </w:p>
    <w:p w14:paraId="00614835" w14:textId="77777777" w:rsidR="00255DCB" w:rsidRDefault="001435AF" w:rsidP="00FA46A6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recebimento definitivo será efetuado por servidor designado,</w:t>
      </w:r>
      <w:r w:rsidR="00B87F43">
        <w:rPr>
          <w:rFonts w:ascii="Arial" w:hAnsi="Arial" w:cs="Arial"/>
        </w:rPr>
        <w:t xml:space="preserve"> conforme Lei Nº 14.133/2021</w:t>
      </w:r>
      <w:r>
        <w:rPr>
          <w:rFonts w:ascii="Arial" w:hAnsi="Arial" w:cs="Arial"/>
        </w:rPr>
        <w:t>.</w:t>
      </w:r>
    </w:p>
    <w:p w14:paraId="2F1BBDAC" w14:textId="77777777" w:rsidR="00255DCB" w:rsidRDefault="001435AF" w:rsidP="00FA46A6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ratada é obrigada, antes do recebimento da última parcela do fornecimento do material, a reparar, corrigir, renovar ou substituir, às suas expensas, total ou parcialmente, o material em que se verificarem vícios, defeitos ou incorreções, inclusive responsabilizando-se pelas despesas decorrentes de mão-de-obra com a substituição.</w:t>
      </w:r>
    </w:p>
    <w:p w14:paraId="56482D9A" w14:textId="77777777" w:rsidR="00255DCB" w:rsidRDefault="00255DCB" w:rsidP="00FA46A6">
      <w:pPr>
        <w:pStyle w:val="PargrafodaLista"/>
        <w:spacing w:line="276" w:lineRule="auto"/>
        <w:jc w:val="both"/>
        <w:rPr>
          <w:rFonts w:ascii="Arial" w:hAnsi="Arial" w:cs="Arial"/>
          <w:b/>
        </w:rPr>
      </w:pPr>
    </w:p>
    <w:p w14:paraId="2A0A4510" w14:textId="77777777" w:rsidR="00E56E6B" w:rsidRDefault="00E56E6B" w:rsidP="00FA46A6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S AMOSTRAS</w:t>
      </w:r>
    </w:p>
    <w:p w14:paraId="670841AA" w14:textId="77777777" w:rsidR="00E56E6B" w:rsidRDefault="00E56E6B" w:rsidP="00E56E6B">
      <w:pPr>
        <w:spacing w:line="276" w:lineRule="auto"/>
        <w:ind w:left="567"/>
        <w:jc w:val="both"/>
        <w:rPr>
          <w:rFonts w:ascii="Arial" w:hAnsi="Arial" w:cs="Arial"/>
        </w:rPr>
      </w:pPr>
      <w:r w:rsidRPr="00E56E6B">
        <w:rPr>
          <w:rFonts w:ascii="Arial" w:hAnsi="Arial" w:cs="Arial"/>
        </w:rPr>
        <w:t>Não há necessidade</w:t>
      </w:r>
      <w:r>
        <w:rPr>
          <w:rFonts w:ascii="Arial" w:hAnsi="Arial" w:cs="Arial"/>
        </w:rPr>
        <w:t xml:space="preserve"> de apresentação de amostras.</w:t>
      </w:r>
    </w:p>
    <w:p w14:paraId="42CC0235" w14:textId="77777777" w:rsidR="00E56E6B" w:rsidRPr="00E56E6B" w:rsidRDefault="00E56E6B" w:rsidP="00E56E6B">
      <w:pPr>
        <w:spacing w:line="276" w:lineRule="auto"/>
        <w:ind w:left="567"/>
        <w:jc w:val="both"/>
        <w:rPr>
          <w:rFonts w:ascii="Arial" w:hAnsi="Arial" w:cs="Arial"/>
        </w:rPr>
      </w:pPr>
    </w:p>
    <w:p w14:paraId="277D70DD" w14:textId="77777777" w:rsidR="00255DCB" w:rsidRDefault="001435AF" w:rsidP="00FA46A6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 w:rsidRPr="00492387">
        <w:rPr>
          <w:rFonts w:ascii="Arial" w:hAnsi="Arial" w:cs="Arial"/>
          <w:b/>
        </w:rPr>
        <w:t>SANÇÕES PELO INADIMPLEMENTO:</w:t>
      </w:r>
    </w:p>
    <w:p w14:paraId="125F9E50" w14:textId="77777777" w:rsidR="007B0AF0" w:rsidRPr="00492387" w:rsidRDefault="007B0AF0" w:rsidP="007B0AF0">
      <w:pPr>
        <w:pStyle w:val="PargrafodaLista"/>
        <w:spacing w:line="276" w:lineRule="auto"/>
        <w:ind w:left="927"/>
        <w:jc w:val="both"/>
        <w:rPr>
          <w:rFonts w:ascii="Arial" w:hAnsi="Arial" w:cs="Arial"/>
          <w:b/>
        </w:rPr>
      </w:pPr>
    </w:p>
    <w:p w14:paraId="7949163C" w14:textId="77777777" w:rsidR="00255DCB" w:rsidRDefault="001435AF" w:rsidP="00FA46A6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lo inadimplemento total ou parcial na execução do objeto da licitação, o contratado sujeitar-se-á às seguintes sanções:</w:t>
      </w:r>
    </w:p>
    <w:p w14:paraId="03E6FE53" w14:textId="77777777" w:rsidR="00255DCB" w:rsidRDefault="001435AF" w:rsidP="00FA46A6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ulta por inadimplemento do objeto da licitação conforme abaixo:</w:t>
      </w:r>
    </w:p>
    <w:p w14:paraId="4FB779D0" w14:textId="77777777" w:rsidR="00255DCB" w:rsidRDefault="001435AF" w:rsidP="00FA46A6">
      <w:pPr>
        <w:pStyle w:val="PargrafodaList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20% (vinte por cento) do valor global atualizado do objeto da licitação, em caso de</w:t>
      </w:r>
    </w:p>
    <w:p w14:paraId="4CC8FB3A" w14:textId="77777777" w:rsidR="00255DCB" w:rsidRDefault="001435AF" w:rsidP="00FA46A6">
      <w:pPr>
        <w:pStyle w:val="PargrafodaList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A aplicação da multa acima prevista não exime a Contratada de responder por perdas e danos causados à Municipalidade, por ação ou omissão, observado o que dispõem os artigos 402 a 405 do Código Civil Brasileiro.</w:t>
      </w:r>
    </w:p>
    <w:p w14:paraId="555AB1AB" w14:textId="77777777" w:rsidR="00255DCB" w:rsidRDefault="001435AF" w:rsidP="00FA46A6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spensão temporária de participação em licitação e impedimento de contratar com a Administração pelo prazo de 02 (dois) anos.</w:t>
      </w:r>
    </w:p>
    <w:p w14:paraId="135EBF8C" w14:textId="77777777" w:rsidR="00255DCB" w:rsidRDefault="001435AF" w:rsidP="00FA46A6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claração de inidoneidade para licitar ou contratar com a Administração Municipal direta e indireta, até que seja promovida a reabilitação do licitante perante a municipalidade.</w:t>
      </w:r>
    </w:p>
    <w:p w14:paraId="34E709D8" w14:textId="77777777" w:rsidR="00A9565C" w:rsidRPr="00A9565C" w:rsidRDefault="00A9565C" w:rsidP="00A9565C">
      <w:pPr>
        <w:spacing w:line="276" w:lineRule="auto"/>
        <w:ind w:left="360"/>
        <w:jc w:val="both"/>
        <w:rPr>
          <w:rFonts w:ascii="Arial" w:hAnsi="Arial" w:cs="Arial"/>
        </w:rPr>
      </w:pPr>
    </w:p>
    <w:p w14:paraId="1E716ED9" w14:textId="77777777" w:rsidR="00C22E66" w:rsidRDefault="00C22E66" w:rsidP="00FA46A6">
      <w:pPr>
        <w:pStyle w:val="PargrafodaLista"/>
        <w:spacing w:line="276" w:lineRule="auto"/>
        <w:jc w:val="both"/>
        <w:rPr>
          <w:rFonts w:ascii="Arial" w:hAnsi="Arial" w:cs="Arial"/>
        </w:rPr>
      </w:pPr>
    </w:p>
    <w:p w14:paraId="00B64A56" w14:textId="77777777" w:rsidR="00A9565C" w:rsidRDefault="00A9565C" w:rsidP="00FA46A6">
      <w:pPr>
        <w:pStyle w:val="PargrafodaLista"/>
        <w:spacing w:line="276" w:lineRule="auto"/>
        <w:jc w:val="both"/>
        <w:rPr>
          <w:rFonts w:ascii="Arial" w:hAnsi="Arial" w:cs="Arial"/>
        </w:rPr>
      </w:pPr>
    </w:p>
    <w:p w14:paraId="6C4E6E00" w14:textId="77777777" w:rsidR="00255DCB" w:rsidRPr="00E56E6B" w:rsidRDefault="001435AF" w:rsidP="00E56E6B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 w:rsidRPr="00E56E6B">
        <w:rPr>
          <w:rFonts w:ascii="Arial" w:hAnsi="Arial" w:cs="Arial"/>
          <w:b/>
        </w:rPr>
        <w:lastRenderedPageBreak/>
        <w:t>DA DOTAÇÃO ORÇAMENTARIA</w:t>
      </w:r>
    </w:p>
    <w:p w14:paraId="17DEEF03" w14:textId="77777777" w:rsidR="00255DCB" w:rsidRDefault="00F331CD" w:rsidP="00FA46A6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Conforme elemento de despesa informado pelo Departamento Financeiro da Secretaria Municipal de Saúde</w:t>
      </w:r>
    </w:p>
    <w:p w14:paraId="5E841297" w14:textId="77777777" w:rsidR="007B0AF0" w:rsidRDefault="007B0AF0" w:rsidP="00FA46A6">
      <w:pPr>
        <w:spacing w:line="276" w:lineRule="auto"/>
        <w:ind w:firstLine="567"/>
        <w:jc w:val="both"/>
        <w:rPr>
          <w:rFonts w:ascii="Arial" w:hAnsi="Arial" w:cs="Arial"/>
        </w:rPr>
      </w:pPr>
    </w:p>
    <w:p w14:paraId="0BCA1628" w14:textId="77777777" w:rsidR="00255DCB" w:rsidRDefault="001435AF" w:rsidP="00E56E6B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IGAÇOES DA CONTRATADA</w:t>
      </w:r>
    </w:p>
    <w:p w14:paraId="62C0B434" w14:textId="77777777" w:rsidR="00255DCB" w:rsidRDefault="001435AF" w:rsidP="00FA46A6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Executar fielmente o contrato, de acordo com o edital;</w:t>
      </w:r>
    </w:p>
    <w:p w14:paraId="15CE0729" w14:textId="77777777" w:rsidR="00255DCB" w:rsidRDefault="001435AF" w:rsidP="00FA46A6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Manter durante todo o prazo da entrega, todas as condições de habilitação e qualificação exigida na licitação;</w:t>
      </w:r>
    </w:p>
    <w:p w14:paraId="1BF56253" w14:textId="77777777" w:rsidR="00255DCB" w:rsidRDefault="001435AF" w:rsidP="00FA46A6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Reparar, corrigir ou substituir, as suas expensas, no todo ou em parte, o objeto deste Termo de Referência, em que verifiquem vícios, defeitos ou incorreções resultantes do fornecimento.</w:t>
      </w:r>
    </w:p>
    <w:p w14:paraId="2FC9C6FF" w14:textId="77777777" w:rsidR="003968D5" w:rsidRDefault="003968D5" w:rsidP="00FA46A6">
      <w:pPr>
        <w:spacing w:line="276" w:lineRule="auto"/>
        <w:ind w:left="567"/>
        <w:jc w:val="both"/>
        <w:rPr>
          <w:rFonts w:ascii="Arial" w:hAnsi="Arial" w:cs="Arial"/>
          <w:b/>
          <w:color w:val="000000"/>
          <w:lang w:eastAsia="pt-BR"/>
        </w:rPr>
      </w:pPr>
    </w:p>
    <w:p w14:paraId="6AE3EAFE" w14:textId="77777777" w:rsidR="00255DCB" w:rsidRDefault="001435AF" w:rsidP="00FA46A6">
      <w:pPr>
        <w:spacing w:line="276" w:lineRule="auto"/>
        <w:ind w:left="567"/>
        <w:jc w:val="both"/>
        <w:rPr>
          <w:rFonts w:ascii="Arial" w:hAnsi="Arial" w:cs="Arial"/>
          <w:b/>
          <w:color w:val="000000"/>
          <w:lang w:eastAsia="pt-BR"/>
        </w:rPr>
      </w:pPr>
      <w:r>
        <w:rPr>
          <w:rFonts w:ascii="Arial" w:hAnsi="Arial" w:cs="Arial"/>
          <w:b/>
          <w:color w:val="000000"/>
          <w:lang w:eastAsia="pt-BR"/>
        </w:rPr>
        <w:t>1</w:t>
      </w:r>
      <w:r w:rsidR="00E56E6B">
        <w:rPr>
          <w:rFonts w:ascii="Arial" w:hAnsi="Arial" w:cs="Arial"/>
          <w:b/>
          <w:color w:val="000000"/>
          <w:lang w:eastAsia="pt-BR"/>
        </w:rPr>
        <w:t>1</w:t>
      </w:r>
      <w:r>
        <w:rPr>
          <w:rFonts w:ascii="Arial" w:hAnsi="Arial" w:cs="Arial"/>
          <w:b/>
          <w:color w:val="000000"/>
          <w:lang w:eastAsia="pt-BR"/>
        </w:rPr>
        <w:t>. OBRIGAÇÕES DO CONTRATANTE.</w:t>
      </w:r>
    </w:p>
    <w:p w14:paraId="44BB019E" w14:textId="77777777" w:rsidR="00255DCB" w:rsidRDefault="001435AF" w:rsidP="00FA46A6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Acompanhar e fiscalizar a execução do contrato por um representante e</w:t>
      </w:r>
      <w:r w:rsidR="00B87F43">
        <w:rPr>
          <w:rFonts w:ascii="Arial" w:hAnsi="Arial" w:cs="Arial"/>
          <w:color w:val="000000"/>
          <w:lang w:eastAsia="pt-BR"/>
        </w:rPr>
        <w:t>specialmente designado nos termos da Lei 14.133/2021</w:t>
      </w:r>
      <w:r>
        <w:rPr>
          <w:rFonts w:ascii="Arial" w:hAnsi="Arial" w:cs="Arial"/>
          <w:color w:val="000000"/>
          <w:lang w:eastAsia="pt-BR"/>
        </w:rPr>
        <w:t>;</w:t>
      </w:r>
    </w:p>
    <w:p w14:paraId="5539E13D" w14:textId="77777777" w:rsidR="00255DCB" w:rsidRDefault="001435AF" w:rsidP="00FA46A6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Rejeitar, no todo ou em parte, produto em desacordo com este Termo de Referência;</w:t>
      </w:r>
    </w:p>
    <w:p w14:paraId="2882CF02" w14:textId="77777777" w:rsidR="00255DCB" w:rsidRDefault="001435AF" w:rsidP="00FA46A6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Proceder ao pagamento do contrato, na forma e no prazo pactuado;</w:t>
      </w:r>
    </w:p>
    <w:p w14:paraId="3D4C3E24" w14:textId="77777777" w:rsidR="00255DCB" w:rsidRDefault="001435AF" w:rsidP="00FA46A6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Proporcionar todas as condições necessárias ao bom andamento da entrega do equipamento;</w:t>
      </w:r>
    </w:p>
    <w:p w14:paraId="30F8D0AF" w14:textId="77777777" w:rsidR="00255DCB" w:rsidRDefault="001435AF" w:rsidP="00FA46A6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Notificar, por escrito, à contratada, ocorrência de e</w:t>
      </w:r>
      <w:r w:rsidR="006F0D6B">
        <w:rPr>
          <w:rFonts w:ascii="Arial" w:hAnsi="Arial" w:cs="Arial"/>
          <w:color w:val="000000"/>
          <w:lang w:eastAsia="pt-BR"/>
        </w:rPr>
        <w:t xml:space="preserve">ventuais imperfeições no curso da </w:t>
      </w:r>
      <w:r>
        <w:rPr>
          <w:rFonts w:ascii="Arial" w:hAnsi="Arial" w:cs="Arial"/>
          <w:color w:val="000000"/>
          <w:lang w:eastAsia="pt-BR"/>
        </w:rPr>
        <w:t>entrega, fixando prazo para a sua correção;</w:t>
      </w:r>
    </w:p>
    <w:p w14:paraId="546A88BD" w14:textId="77777777" w:rsidR="00255DCB" w:rsidRDefault="001435AF" w:rsidP="00FA46A6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Notificar, por escrito, a contratada, a disposição de aplicação de eventuais penalidades, garantido o contraditório e a ampla defesa;</w:t>
      </w:r>
    </w:p>
    <w:p w14:paraId="160C9939" w14:textId="77777777" w:rsidR="0080267E" w:rsidRDefault="0080267E" w:rsidP="00FA46A6">
      <w:pPr>
        <w:spacing w:line="276" w:lineRule="auto"/>
        <w:ind w:left="567"/>
        <w:jc w:val="both"/>
        <w:rPr>
          <w:rStyle w:val="Textodocorpo20"/>
          <w:rFonts w:ascii="Arial" w:hAnsi="Arial" w:cs="Arial"/>
          <w:u w:val="none"/>
        </w:rPr>
      </w:pPr>
    </w:p>
    <w:p w14:paraId="7C5EDC05" w14:textId="77777777" w:rsidR="00255DCB" w:rsidRDefault="001435AF" w:rsidP="00FA46A6">
      <w:pPr>
        <w:spacing w:line="276" w:lineRule="auto"/>
        <w:ind w:left="567"/>
        <w:jc w:val="both"/>
        <w:rPr>
          <w:rFonts w:ascii="Arial" w:hAnsi="Arial" w:cs="Arial"/>
        </w:rPr>
      </w:pPr>
      <w:r>
        <w:rPr>
          <w:rStyle w:val="Textodocorpo20"/>
          <w:rFonts w:ascii="Arial" w:hAnsi="Arial" w:cs="Arial"/>
          <w:u w:val="none"/>
        </w:rPr>
        <w:t>1</w:t>
      </w:r>
      <w:r w:rsidR="00E56E6B">
        <w:rPr>
          <w:rStyle w:val="Textodocorpo20"/>
          <w:rFonts w:ascii="Arial" w:hAnsi="Arial" w:cs="Arial"/>
          <w:u w:val="none"/>
        </w:rPr>
        <w:t>2</w:t>
      </w:r>
      <w:r>
        <w:rPr>
          <w:rStyle w:val="Textodocorpo20"/>
          <w:rFonts w:ascii="Arial" w:hAnsi="Arial" w:cs="Arial"/>
          <w:u w:val="none"/>
        </w:rPr>
        <w:t>. FISCALIZAÇÃO</w:t>
      </w:r>
    </w:p>
    <w:p w14:paraId="5E2BB47C" w14:textId="77777777" w:rsidR="0080267E" w:rsidRDefault="0080267E" w:rsidP="00FA46A6">
      <w:pPr>
        <w:pStyle w:val="Textodocorpo0"/>
        <w:shd w:val="clear" w:color="auto" w:fill="auto"/>
        <w:spacing w:after="283" w:line="276" w:lineRule="auto"/>
        <w:ind w:left="20" w:right="40"/>
        <w:rPr>
          <w:rFonts w:ascii="Arial" w:hAnsi="Arial" w:cs="Arial"/>
        </w:rPr>
      </w:pPr>
    </w:p>
    <w:p w14:paraId="4DB7DEE0" w14:textId="77777777" w:rsidR="00255DCB" w:rsidRDefault="001435AF" w:rsidP="00FA46A6">
      <w:pPr>
        <w:pStyle w:val="Textodocorpo0"/>
        <w:shd w:val="clear" w:color="auto" w:fill="auto"/>
        <w:spacing w:after="283" w:line="276" w:lineRule="auto"/>
        <w:ind w:left="20" w:right="40"/>
        <w:rPr>
          <w:rFonts w:ascii="Arial" w:hAnsi="Arial" w:cs="Arial"/>
        </w:rPr>
      </w:pPr>
      <w:r>
        <w:rPr>
          <w:rFonts w:ascii="Arial" w:hAnsi="Arial" w:cs="Arial"/>
        </w:rPr>
        <w:t>A fiscalização do Contrato será exercida pela Contratante através de funcionário apto tecnicamente designado pela Secretaria de Saúde.</w:t>
      </w:r>
    </w:p>
    <w:p w14:paraId="21EE0B72" w14:textId="77777777" w:rsidR="006F0D6B" w:rsidRDefault="006F0D6B" w:rsidP="00C2193E">
      <w:pPr>
        <w:pStyle w:val="PargrafodaLista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439E69C" w14:textId="77777777" w:rsidR="00F331CD" w:rsidRDefault="00F331CD">
      <w:pPr>
        <w:pStyle w:val="Textodocorpo0"/>
        <w:shd w:val="clear" w:color="auto" w:fill="auto"/>
        <w:spacing w:after="283" w:line="276" w:lineRule="auto"/>
        <w:ind w:left="20" w:right="40" w:firstLine="688"/>
        <w:rPr>
          <w:rFonts w:ascii="Arial" w:hAnsi="Arial" w:cs="Arial"/>
          <w:b/>
        </w:rPr>
      </w:pPr>
    </w:p>
    <w:p w14:paraId="7C50D279" w14:textId="77777777" w:rsidR="00255DCB" w:rsidRDefault="00255DCB">
      <w:pPr>
        <w:pStyle w:val="Textodocorpo0"/>
        <w:shd w:val="clear" w:color="auto" w:fill="auto"/>
        <w:spacing w:after="283" w:line="276" w:lineRule="auto"/>
        <w:ind w:left="20" w:right="40" w:firstLine="688"/>
        <w:rPr>
          <w:rFonts w:ascii="Arial" w:hAnsi="Arial" w:cs="Arial"/>
        </w:rPr>
      </w:pPr>
    </w:p>
    <w:sectPr w:rsidR="00255DCB" w:rsidSect="00255DCB">
      <w:headerReference w:type="default" r:id="rId9"/>
      <w:pgSz w:w="11906" w:h="16838"/>
      <w:pgMar w:top="1134" w:right="1304" w:bottom="1134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B98D1" w14:textId="77777777" w:rsidR="00570980" w:rsidRDefault="00570980" w:rsidP="00255DCB">
      <w:pPr>
        <w:spacing w:after="0" w:line="240" w:lineRule="auto"/>
      </w:pPr>
      <w:r>
        <w:separator/>
      </w:r>
    </w:p>
  </w:endnote>
  <w:endnote w:type="continuationSeparator" w:id="0">
    <w:p w14:paraId="7F36DA5A" w14:textId="77777777" w:rsidR="00570980" w:rsidRDefault="00570980" w:rsidP="0025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erif">
    <w:altName w:val="Times New Roman"/>
    <w:charset w:val="00"/>
    <w:family w:val="roman"/>
    <w:pitch w:val="default"/>
  </w:font>
  <w:font w:name="Bitstream Vera Sans"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CB644" w14:textId="77777777" w:rsidR="00570980" w:rsidRDefault="00570980" w:rsidP="00255DCB">
      <w:pPr>
        <w:spacing w:after="0" w:line="240" w:lineRule="auto"/>
      </w:pPr>
      <w:r>
        <w:separator/>
      </w:r>
    </w:p>
  </w:footnote>
  <w:footnote w:type="continuationSeparator" w:id="0">
    <w:p w14:paraId="18AB049E" w14:textId="77777777" w:rsidR="00570980" w:rsidRDefault="00570980" w:rsidP="00255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B91EC" w14:textId="77777777" w:rsidR="00255DCB" w:rsidRDefault="001435AF">
    <w:pPr>
      <w:pStyle w:val="Cabealho"/>
      <w:tabs>
        <w:tab w:val="left" w:pos="7840"/>
        <w:tab w:val="right" w:pos="9298"/>
      </w:tabs>
    </w:pPr>
    <w:r>
      <w:tab/>
    </w:r>
    <w:r>
      <w:tab/>
      <w:t xml:space="preserve"> PROC.   </w:t>
    </w:r>
  </w:p>
  <w:p w14:paraId="5639FD26" w14:textId="77777777" w:rsidR="00255DCB" w:rsidRDefault="001435AF">
    <w:pPr>
      <w:pStyle w:val="Cabealho"/>
      <w:jc w:val="right"/>
    </w:pPr>
    <w:r>
      <w:t xml:space="preserve">                      PE___________</w:t>
    </w:r>
  </w:p>
  <w:tbl>
    <w:tblPr>
      <w:tblW w:w="9072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946"/>
      <w:gridCol w:w="8126"/>
    </w:tblGrid>
    <w:tr w:rsidR="00255DCB" w14:paraId="26C03E69" w14:textId="77777777">
      <w:tc>
        <w:tcPr>
          <w:tcW w:w="946" w:type="dxa"/>
        </w:tcPr>
        <w:p w14:paraId="09B182A9" w14:textId="77777777" w:rsidR="00255DCB" w:rsidRDefault="001435AF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1BE1D4CC" wp14:editId="41AD4CE2">
                <wp:extent cx="533400" cy="60960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6" w:type="dxa"/>
        </w:tcPr>
        <w:p w14:paraId="79EE376D" w14:textId="77777777" w:rsidR="00255DCB" w:rsidRDefault="00255DCB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</w:p>
        <w:p w14:paraId="42D14CFB" w14:textId="77777777" w:rsidR="00255DCB" w:rsidRDefault="001435AF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PREFEITURA MUNICIPAL DE PETRÓPOLIS</w:t>
          </w:r>
        </w:p>
        <w:p w14:paraId="728300BD" w14:textId="77777777" w:rsidR="00255DCB" w:rsidRDefault="001435AF">
          <w:pPr>
            <w:pStyle w:val="Contedodatabela"/>
            <w:snapToGrid w:val="0"/>
            <w:rPr>
              <w:b/>
            </w:rPr>
          </w:pPr>
          <w:r>
            <w:rPr>
              <w:b/>
            </w:rPr>
            <w:t>SECRETARIA DE SAUDE</w:t>
          </w:r>
        </w:p>
      </w:tc>
    </w:tr>
  </w:tbl>
  <w:p w14:paraId="3826FD6A" w14:textId="77777777" w:rsidR="00255DCB" w:rsidRDefault="00255D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6412253"/>
    <w:multiLevelType w:val="hybridMultilevel"/>
    <w:tmpl w:val="6038CCA4"/>
    <w:lvl w:ilvl="0" w:tplc="0416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0BBA7FA0"/>
    <w:multiLevelType w:val="hybridMultilevel"/>
    <w:tmpl w:val="6EC279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29E0"/>
    <w:multiLevelType w:val="multilevel"/>
    <w:tmpl w:val="112729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52A63"/>
    <w:multiLevelType w:val="multilevel"/>
    <w:tmpl w:val="C5FE4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8C131F3"/>
    <w:multiLevelType w:val="multilevel"/>
    <w:tmpl w:val="28C131F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11CF5"/>
    <w:multiLevelType w:val="multilevel"/>
    <w:tmpl w:val="45411CF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07FBB"/>
    <w:multiLevelType w:val="multilevel"/>
    <w:tmpl w:val="4D707FBB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97C38AD"/>
    <w:multiLevelType w:val="multilevel"/>
    <w:tmpl w:val="597C38AD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760300954">
    <w:abstractNumId w:val="0"/>
  </w:num>
  <w:num w:numId="2" w16cid:durableId="325128886">
    <w:abstractNumId w:val="7"/>
  </w:num>
  <w:num w:numId="3" w16cid:durableId="804811395">
    <w:abstractNumId w:val="5"/>
  </w:num>
  <w:num w:numId="4" w16cid:durableId="116609771">
    <w:abstractNumId w:val="3"/>
  </w:num>
  <w:num w:numId="5" w16cid:durableId="1957788627">
    <w:abstractNumId w:val="8"/>
  </w:num>
  <w:num w:numId="6" w16cid:durableId="1807821463">
    <w:abstractNumId w:val="6"/>
  </w:num>
  <w:num w:numId="7" w16cid:durableId="1909000900">
    <w:abstractNumId w:val="2"/>
  </w:num>
  <w:num w:numId="8" w16cid:durableId="1057901895">
    <w:abstractNumId w:val="4"/>
  </w:num>
  <w:num w:numId="9" w16cid:durableId="1894777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526"/>
    <w:rsid w:val="00004F70"/>
    <w:rsid w:val="00005117"/>
    <w:rsid w:val="00012B6C"/>
    <w:rsid w:val="00015036"/>
    <w:rsid w:val="000150BB"/>
    <w:rsid w:val="000166BB"/>
    <w:rsid w:val="00016D12"/>
    <w:rsid w:val="000350A1"/>
    <w:rsid w:val="00043209"/>
    <w:rsid w:val="000467A8"/>
    <w:rsid w:val="0005427E"/>
    <w:rsid w:val="00057D12"/>
    <w:rsid w:val="00073FF3"/>
    <w:rsid w:val="00082E26"/>
    <w:rsid w:val="00085C34"/>
    <w:rsid w:val="00097320"/>
    <w:rsid w:val="000A4EE8"/>
    <w:rsid w:val="000B21C7"/>
    <w:rsid w:val="000B3BD6"/>
    <w:rsid w:val="000B4FA5"/>
    <w:rsid w:val="000B5AAF"/>
    <w:rsid w:val="000B5E2A"/>
    <w:rsid w:val="000C7770"/>
    <w:rsid w:val="000D0D19"/>
    <w:rsid w:val="000D4A19"/>
    <w:rsid w:val="000E2D69"/>
    <w:rsid w:val="000E44CC"/>
    <w:rsid w:val="000F28DC"/>
    <w:rsid w:val="000F6455"/>
    <w:rsid w:val="000F6F9D"/>
    <w:rsid w:val="00106A14"/>
    <w:rsid w:val="00111C8A"/>
    <w:rsid w:val="00114895"/>
    <w:rsid w:val="0011727E"/>
    <w:rsid w:val="00125370"/>
    <w:rsid w:val="00135955"/>
    <w:rsid w:val="001435AF"/>
    <w:rsid w:val="001532F9"/>
    <w:rsid w:val="00171C9E"/>
    <w:rsid w:val="00173781"/>
    <w:rsid w:val="001863EB"/>
    <w:rsid w:val="001A5E39"/>
    <w:rsid w:val="001A7157"/>
    <w:rsid w:val="001B0FD8"/>
    <w:rsid w:val="001B3C30"/>
    <w:rsid w:val="001C22C2"/>
    <w:rsid w:val="001D48C8"/>
    <w:rsid w:val="001D6EAB"/>
    <w:rsid w:val="001E0B03"/>
    <w:rsid w:val="001E4B69"/>
    <w:rsid w:val="001F3D00"/>
    <w:rsid w:val="001F6FCF"/>
    <w:rsid w:val="001F73F2"/>
    <w:rsid w:val="002062B3"/>
    <w:rsid w:val="002076E9"/>
    <w:rsid w:val="00207A08"/>
    <w:rsid w:val="002109ED"/>
    <w:rsid w:val="00213F45"/>
    <w:rsid w:val="00233F80"/>
    <w:rsid w:val="002421B6"/>
    <w:rsid w:val="00242EAA"/>
    <w:rsid w:val="002513B5"/>
    <w:rsid w:val="00255DCB"/>
    <w:rsid w:val="002613DF"/>
    <w:rsid w:val="00263210"/>
    <w:rsid w:val="00263528"/>
    <w:rsid w:val="00282E96"/>
    <w:rsid w:val="0028588F"/>
    <w:rsid w:val="002970CA"/>
    <w:rsid w:val="002A0B67"/>
    <w:rsid w:val="002B0544"/>
    <w:rsid w:val="002B0695"/>
    <w:rsid w:val="002B6FF9"/>
    <w:rsid w:val="002D606B"/>
    <w:rsid w:val="002D7C46"/>
    <w:rsid w:val="002E3DC2"/>
    <w:rsid w:val="002E41DD"/>
    <w:rsid w:val="002E4958"/>
    <w:rsid w:val="002E7AC0"/>
    <w:rsid w:val="002F133E"/>
    <w:rsid w:val="00312BF2"/>
    <w:rsid w:val="00316A49"/>
    <w:rsid w:val="00322A6E"/>
    <w:rsid w:val="00324AAE"/>
    <w:rsid w:val="00330673"/>
    <w:rsid w:val="00333D64"/>
    <w:rsid w:val="00343890"/>
    <w:rsid w:val="00346CA1"/>
    <w:rsid w:val="00347A59"/>
    <w:rsid w:val="00352880"/>
    <w:rsid w:val="00353DA9"/>
    <w:rsid w:val="00390C34"/>
    <w:rsid w:val="003968D5"/>
    <w:rsid w:val="003A6862"/>
    <w:rsid w:val="003B187F"/>
    <w:rsid w:val="003B5C4B"/>
    <w:rsid w:val="003B6C94"/>
    <w:rsid w:val="003C5149"/>
    <w:rsid w:val="003C658E"/>
    <w:rsid w:val="003E311C"/>
    <w:rsid w:val="003E4672"/>
    <w:rsid w:val="003E49DB"/>
    <w:rsid w:val="003F00A8"/>
    <w:rsid w:val="003F44A5"/>
    <w:rsid w:val="003F4EB9"/>
    <w:rsid w:val="00401B19"/>
    <w:rsid w:val="00403607"/>
    <w:rsid w:val="0040467E"/>
    <w:rsid w:val="00410F8A"/>
    <w:rsid w:val="00413BA0"/>
    <w:rsid w:val="00414421"/>
    <w:rsid w:val="004148C2"/>
    <w:rsid w:val="00416724"/>
    <w:rsid w:val="00421839"/>
    <w:rsid w:val="00422373"/>
    <w:rsid w:val="004379E3"/>
    <w:rsid w:val="004407CE"/>
    <w:rsid w:val="0044664E"/>
    <w:rsid w:val="0044741C"/>
    <w:rsid w:val="004509F7"/>
    <w:rsid w:val="00451AF8"/>
    <w:rsid w:val="00451F0C"/>
    <w:rsid w:val="004551CE"/>
    <w:rsid w:val="0046540E"/>
    <w:rsid w:val="0047680B"/>
    <w:rsid w:val="0048683C"/>
    <w:rsid w:val="00492387"/>
    <w:rsid w:val="00494EE3"/>
    <w:rsid w:val="004A0E52"/>
    <w:rsid w:val="004C25FF"/>
    <w:rsid w:val="004D20AC"/>
    <w:rsid w:val="004D39D1"/>
    <w:rsid w:val="004E09E1"/>
    <w:rsid w:val="004F4C9D"/>
    <w:rsid w:val="00500A02"/>
    <w:rsid w:val="00502A2B"/>
    <w:rsid w:val="0052390E"/>
    <w:rsid w:val="005243DF"/>
    <w:rsid w:val="00525777"/>
    <w:rsid w:val="00531689"/>
    <w:rsid w:val="00536356"/>
    <w:rsid w:val="0055134C"/>
    <w:rsid w:val="0055150A"/>
    <w:rsid w:val="005517F1"/>
    <w:rsid w:val="00554C05"/>
    <w:rsid w:val="005553A0"/>
    <w:rsid w:val="005568F9"/>
    <w:rsid w:val="00570980"/>
    <w:rsid w:val="00576839"/>
    <w:rsid w:val="00581320"/>
    <w:rsid w:val="005916AB"/>
    <w:rsid w:val="00593B90"/>
    <w:rsid w:val="00594EB3"/>
    <w:rsid w:val="00596B8C"/>
    <w:rsid w:val="005A0B5B"/>
    <w:rsid w:val="005A1674"/>
    <w:rsid w:val="005A3D44"/>
    <w:rsid w:val="005A53D1"/>
    <w:rsid w:val="005A5C7B"/>
    <w:rsid w:val="005B4B97"/>
    <w:rsid w:val="005C7CA7"/>
    <w:rsid w:val="005E1861"/>
    <w:rsid w:val="005F366F"/>
    <w:rsid w:val="005F4AE0"/>
    <w:rsid w:val="00600485"/>
    <w:rsid w:val="00603CF6"/>
    <w:rsid w:val="0061229F"/>
    <w:rsid w:val="00623E2C"/>
    <w:rsid w:val="00627740"/>
    <w:rsid w:val="00636724"/>
    <w:rsid w:val="00640C65"/>
    <w:rsid w:val="006430CC"/>
    <w:rsid w:val="00644C06"/>
    <w:rsid w:val="00647AD8"/>
    <w:rsid w:val="006570E3"/>
    <w:rsid w:val="00657FCC"/>
    <w:rsid w:val="00660C07"/>
    <w:rsid w:val="00664E88"/>
    <w:rsid w:val="00687678"/>
    <w:rsid w:val="0068768C"/>
    <w:rsid w:val="00687DFB"/>
    <w:rsid w:val="0069147C"/>
    <w:rsid w:val="006920DE"/>
    <w:rsid w:val="006A4D7A"/>
    <w:rsid w:val="006A6881"/>
    <w:rsid w:val="006B5051"/>
    <w:rsid w:val="006B5470"/>
    <w:rsid w:val="006C009A"/>
    <w:rsid w:val="006C0D88"/>
    <w:rsid w:val="006C4412"/>
    <w:rsid w:val="006D1CAF"/>
    <w:rsid w:val="006D31D4"/>
    <w:rsid w:val="006D3C2A"/>
    <w:rsid w:val="006D72FA"/>
    <w:rsid w:val="006E11CC"/>
    <w:rsid w:val="006E48AD"/>
    <w:rsid w:val="006F0D6B"/>
    <w:rsid w:val="006F7106"/>
    <w:rsid w:val="006F7A1F"/>
    <w:rsid w:val="0070215C"/>
    <w:rsid w:val="0071398B"/>
    <w:rsid w:val="00715902"/>
    <w:rsid w:val="00723B62"/>
    <w:rsid w:val="00724B81"/>
    <w:rsid w:val="0073110F"/>
    <w:rsid w:val="00751CCB"/>
    <w:rsid w:val="00754E73"/>
    <w:rsid w:val="00756279"/>
    <w:rsid w:val="00756669"/>
    <w:rsid w:val="0076731A"/>
    <w:rsid w:val="00770F8A"/>
    <w:rsid w:val="00780389"/>
    <w:rsid w:val="00782045"/>
    <w:rsid w:val="00782055"/>
    <w:rsid w:val="007838AD"/>
    <w:rsid w:val="0078583E"/>
    <w:rsid w:val="00785F57"/>
    <w:rsid w:val="00796377"/>
    <w:rsid w:val="0079642E"/>
    <w:rsid w:val="007A017C"/>
    <w:rsid w:val="007A242C"/>
    <w:rsid w:val="007A2AF5"/>
    <w:rsid w:val="007A4EE6"/>
    <w:rsid w:val="007B0AF0"/>
    <w:rsid w:val="007B33BA"/>
    <w:rsid w:val="007C5B38"/>
    <w:rsid w:val="007D235E"/>
    <w:rsid w:val="007D592E"/>
    <w:rsid w:val="007D728A"/>
    <w:rsid w:val="007E28C6"/>
    <w:rsid w:val="007F1355"/>
    <w:rsid w:val="0080267E"/>
    <w:rsid w:val="008174D8"/>
    <w:rsid w:val="00825DBF"/>
    <w:rsid w:val="00850E9D"/>
    <w:rsid w:val="00855B82"/>
    <w:rsid w:val="008579F6"/>
    <w:rsid w:val="008669F6"/>
    <w:rsid w:val="00867526"/>
    <w:rsid w:val="008708A2"/>
    <w:rsid w:val="00870A39"/>
    <w:rsid w:val="00871FE5"/>
    <w:rsid w:val="008775A5"/>
    <w:rsid w:val="0088162F"/>
    <w:rsid w:val="008822D5"/>
    <w:rsid w:val="00886F93"/>
    <w:rsid w:val="008A1326"/>
    <w:rsid w:val="008A63DD"/>
    <w:rsid w:val="008B7F66"/>
    <w:rsid w:val="008C7A35"/>
    <w:rsid w:val="008E010A"/>
    <w:rsid w:val="008E0853"/>
    <w:rsid w:val="0090041C"/>
    <w:rsid w:val="00900EB1"/>
    <w:rsid w:val="0090129E"/>
    <w:rsid w:val="00910F17"/>
    <w:rsid w:val="00914700"/>
    <w:rsid w:val="009159BB"/>
    <w:rsid w:val="00920B33"/>
    <w:rsid w:val="00922027"/>
    <w:rsid w:val="00931A23"/>
    <w:rsid w:val="00933B0F"/>
    <w:rsid w:val="00933D96"/>
    <w:rsid w:val="00933DF8"/>
    <w:rsid w:val="00937AAC"/>
    <w:rsid w:val="00940077"/>
    <w:rsid w:val="00942062"/>
    <w:rsid w:val="009444F1"/>
    <w:rsid w:val="00945761"/>
    <w:rsid w:val="00950F7E"/>
    <w:rsid w:val="009634AF"/>
    <w:rsid w:val="009656FD"/>
    <w:rsid w:val="0098115E"/>
    <w:rsid w:val="00986C0A"/>
    <w:rsid w:val="009909B5"/>
    <w:rsid w:val="009A7103"/>
    <w:rsid w:val="009C5B1E"/>
    <w:rsid w:val="009D34B0"/>
    <w:rsid w:val="009D4A3C"/>
    <w:rsid w:val="009D4F99"/>
    <w:rsid w:val="009F04B3"/>
    <w:rsid w:val="009F247D"/>
    <w:rsid w:val="009F6F61"/>
    <w:rsid w:val="009F79F0"/>
    <w:rsid w:val="00A04F04"/>
    <w:rsid w:val="00A14367"/>
    <w:rsid w:val="00A14DDE"/>
    <w:rsid w:val="00A20B8E"/>
    <w:rsid w:val="00A2231B"/>
    <w:rsid w:val="00A3190E"/>
    <w:rsid w:val="00A71315"/>
    <w:rsid w:val="00A71405"/>
    <w:rsid w:val="00A7709F"/>
    <w:rsid w:val="00A87409"/>
    <w:rsid w:val="00A9565C"/>
    <w:rsid w:val="00AB0EDD"/>
    <w:rsid w:val="00AB44B8"/>
    <w:rsid w:val="00AB4A24"/>
    <w:rsid w:val="00AB7119"/>
    <w:rsid w:val="00AC5F1B"/>
    <w:rsid w:val="00AD2BD1"/>
    <w:rsid w:val="00AE7339"/>
    <w:rsid w:val="00AF1C45"/>
    <w:rsid w:val="00B00C8C"/>
    <w:rsid w:val="00B11501"/>
    <w:rsid w:val="00B337F9"/>
    <w:rsid w:val="00B65912"/>
    <w:rsid w:val="00B66AD6"/>
    <w:rsid w:val="00B76129"/>
    <w:rsid w:val="00B83658"/>
    <w:rsid w:val="00B84E18"/>
    <w:rsid w:val="00B87F43"/>
    <w:rsid w:val="00B9086B"/>
    <w:rsid w:val="00B9376C"/>
    <w:rsid w:val="00BA268B"/>
    <w:rsid w:val="00BA2F54"/>
    <w:rsid w:val="00BB4BDF"/>
    <w:rsid w:val="00BC2649"/>
    <w:rsid w:val="00BC52ED"/>
    <w:rsid w:val="00BE6A5E"/>
    <w:rsid w:val="00BE6E0C"/>
    <w:rsid w:val="00BF48CB"/>
    <w:rsid w:val="00BF5969"/>
    <w:rsid w:val="00BF5CF0"/>
    <w:rsid w:val="00BF6589"/>
    <w:rsid w:val="00C009C4"/>
    <w:rsid w:val="00C00A51"/>
    <w:rsid w:val="00C01E4F"/>
    <w:rsid w:val="00C04409"/>
    <w:rsid w:val="00C048F8"/>
    <w:rsid w:val="00C05FD3"/>
    <w:rsid w:val="00C06836"/>
    <w:rsid w:val="00C20C80"/>
    <w:rsid w:val="00C2193E"/>
    <w:rsid w:val="00C22E66"/>
    <w:rsid w:val="00C50A2C"/>
    <w:rsid w:val="00C550BE"/>
    <w:rsid w:val="00C551F2"/>
    <w:rsid w:val="00C63C6A"/>
    <w:rsid w:val="00C65850"/>
    <w:rsid w:val="00C66DF7"/>
    <w:rsid w:val="00C747CB"/>
    <w:rsid w:val="00C830D2"/>
    <w:rsid w:val="00C85EFF"/>
    <w:rsid w:val="00C93F15"/>
    <w:rsid w:val="00C940B2"/>
    <w:rsid w:val="00C962F8"/>
    <w:rsid w:val="00C97F5E"/>
    <w:rsid w:val="00CA1B49"/>
    <w:rsid w:val="00CA1D8C"/>
    <w:rsid w:val="00CA385D"/>
    <w:rsid w:val="00CA5C63"/>
    <w:rsid w:val="00CC0F16"/>
    <w:rsid w:val="00CD04F6"/>
    <w:rsid w:val="00CD0E70"/>
    <w:rsid w:val="00CD54FE"/>
    <w:rsid w:val="00CD5D4B"/>
    <w:rsid w:val="00CF00DC"/>
    <w:rsid w:val="00CF41CD"/>
    <w:rsid w:val="00CF4EB7"/>
    <w:rsid w:val="00D06702"/>
    <w:rsid w:val="00D0761B"/>
    <w:rsid w:val="00D07D32"/>
    <w:rsid w:val="00D23107"/>
    <w:rsid w:val="00D26ED0"/>
    <w:rsid w:val="00D42884"/>
    <w:rsid w:val="00D45346"/>
    <w:rsid w:val="00D46BFD"/>
    <w:rsid w:val="00D522E8"/>
    <w:rsid w:val="00D778F6"/>
    <w:rsid w:val="00D87DB1"/>
    <w:rsid w:val="00D9059A"/>
    <w:rsid w:val="00D910BB"/>
    <w:rsid w:val="00D921BB"/>
    <w:rsid w:val="00D929F5"/>
    <w:rsid w:val="00D945E3"/>
    <w:rsid w:val="00DA3B8A"/>
    <w:rsid w:val="00DA5A15"/>
    <w:rsid w:val="00DB0B32"/>
    <w:rsid w:val="00DB440F"/>
    <w:rsid w:val="00DC07A9"/>
    <w:rsid w:val="00DC1520"/>
    <w:rsid w:val="00DC49FE"/>
    <w:rsid w:val="00DD0E2D"/>
    <w:rsid w:val="00DD3BA1"/>
    <w:rsid w:val="00DF0617"/>
    <w:rsid w:val="00E001BD"/>
    <w:rsid w:val="00E00C2E"/>
    <w:rsid w:val="00E01471"/>
    <w:rsid w:val="00E023F0"/>
    <w:rsid w:val="00E05818"/>
    <w:rsid w:val="00E06571"/>
    <w:rsid w:val="00E11A5E"/>
    <w:rsid w:val="00E1271F"/>
    <w:rsid w:val="00E12F9D"/>
    <w:rsid w:val="00E172B0"/>
    <w:rsid w:val="00E42476"/>
    <w:rsid w:val="00E4557D"/>
    <w:rsid w:val="00E45BEE"/>
    <w:rsid w:val="00E47F62"/>
    <w:rsid w:val="00E553A9"/>
    <w:rsid w:val="00E56C56"/>
    <w:rsid w:val="00E56E6B"/>
    <w:rsid w:val="00E74F86"/>
    <w:rsid w:val="00E7681D"/>
    <w:rsid w:val="00E82A89"/>
    <w:rsid w:val="00E9015A"/>
    <w:rsid w:val="00E91526"/>
    <w:rsid w:val="00E92490"/>
    <w:rsid w:val="00E94C7C"/>
    <w:rsid w:val="00EA0ED0"/>
    <w:rsid w:val="00EA4723"/>
    <w:rsid w:val="00EB0F63"/>
    <w:rsid w:val="00EB1BE7"/>
    <w:rsid w:val="00EB335D"/>
    <w:rsid w:val="00EC3E63"/>
    <w:rsid w:val="00EC6310"/>
    <w:rsid w:val="00ED69A7"/>
    <w:rsid w:val="00EE2F1D"/>
    <w:rsid w:val="00EE3498"/>
    <w:rsid w:val="00F11508"/>
    <w:rsid w:val="00F117B0"/>
    <w:rsid w:val="00F14D9E"/>
    <w:rsid w:val="00F1774D"/>
    <w:rsid w:val="00F2277B"/>
    <w:rsid w:val="00F331CD"/>
    <w:rsid w:val="00F346DB"/>
    <w:rsid w:val="00F35374"/>
    <w:rsid w:val="00F6415A"/>
    <w:rsid w:val="00F76E3F"/>
    <w:rsid w:val="00F83A00"/>
    <w:rsid w:val="00F845A3"/>
    <w:rsid w:val="00F90BC5"/>
    <w:rsid w:val="00F917E3"/>
    <w:rsid w:val="00F9627D"/>
    <w:rsid w:val="00FA2891"/>
    <w:rsid w:val="00FA46A6"/>
    <w:rsid w:val="00FB2637"/>
    <w:rsid w:val="00FB4B48"/>
    <w:rsid w:val="00FB5543"/>
    <w:rsid w:val="00FB6B8E"/>
    <w:rsid w:val="00FC0BFB"/>
    <w:rsid w:val="00FC48FC"/>
    <w:rsid w:val="00FD4824"/>
    <w:rsid w:val="00FF77A9"/>
    <w:rsid w:val="132A5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B44D7"/>
  <w15:docId w15:val="{0A035643-4B9C-4064-90FA-68110A55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DCB"/>
    <w:pPr>
      <w:spacing w:after="160" w:line="259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255DCB"/>
    <w:pPr>
      <w:keepNext/>
      <w:tabs>
        <w:tab w:val="left" w:pos="1276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55DCB"/>
    <w:pPr>
      <w:keepNext/>
      <w:tabs>
        <w:tab w:val="left" w:pos="12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55DCB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255DC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55DCB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55DC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255DCB"/>
    <w:rPr>
      <w:rFonts w:eastAsiaTheme="minorEastAsia"/>
      <w:color w:val="5A5A5A" w:themeColor="text1" w:themeTint="A5"/>
      <w:spacing w:val="15"/>
    </w:rPr>
  </w:style>
  <w:style w:type="character" w:styleId="Nmerodelinha">
    <w:name w:val="line number"/>
    <w:basedOn w:val="Fontepargpadro"/>
    <w:uiPriority w:val="99"/>
    <w:semiHidden/>
    <w:unhideWhenUsed/>
    <w:rsid w:val="00255DCB"/>
  </w:style>
  <w:style w:type="table" w:styleId="Tabelacomgrade">
    <w:name w:val="Table Grid"/>
    <w:basedOn w:val="Tabelanormal"/>
    <w:uiPriority w:val="39"/>
    <w:rsid w:val="0025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255DCB"/>
    <w:rPr>
      <w:rFonts w:ascii="Times New Roman" w:eastAsia="Times New Roman" w:hAnsi="Times New Roman" w:cs="Times New Roman"/>
      <w:sz w:val="27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55DC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255DCB"/>
  </w:style>
  <w:style w:type="character" w:customStyle="1" w:styleId="RodapChar">
    <w:name w:val="Rodapé Char"/>
    <w:basedOn w:val="Fontepargpadro"/>
    <w:link w:val="Rodap"/>
    <w:uiPriority w:val="99"/>
    <w:rsid w:val="00255DCB"/>
  </w:style>
  <w:style w:type="paragraph" w:customStyle="1" w:styleId="Contedodatabela">
    <w:name w:val="Conteúdo da tabela"/>
    <w:basedOn w:val="Normal"/>
    <w:rsid w:val="00255DC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255DCB"/>
    <w:pPr>
      <w:ind w:left="720"/>
      <w:contextualSpacing/>
    </w:pPr>
  </w:style>
  <w:style w:type="paragraph" w:customStyle="1" w:styleId="Ttulo2">
    <w:name w:val="Título2"/>
    <w:basedOn w:val="Normal"/>
    <w:next w:val="Subttulo"/>
    <w:rsid w:val="00255DCB"/>
    <w:pPr>
      <w:widowControl w:val="0"/>
      <w:tabs>
        <w:tab w:val="left" w:pos="6096"/>
      </w:tabs>
      <w:suppressAutoHyphens/>
      <w:spacing w:after="0" w:line="240" w:lineRule="auto"/>
      <w:jc w:val="center"/>
    </w:pPr>
    <w:rPr>
      <w:rFonts w:ascii="Bitstream Vera Serif" w:eastAsia="Bitstream Vera Sans" w:hAnsi="Bitstream Vera Serif" w:cs="Tahoma"/>
      <w:sz w:val="24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255DCB"/>
    <w:rPr>
      <w:rFonts w:eastAsiaTheme="minorEastAsia"/>
      <w:color w:val="5A5A5A" w:themeColor="text1" w:themeTint="A5"/>
      <w:spacing w:val="15"/>
    </w:rPr>
  </w:style>
  <w:style w:type="paragraph" w:customStyle="1" w:styleId="WW-Corpodetexto212">
    <w:name w:val="WW-Corpo de texto 212"/>
    <w:basedOn w:val="Normal"/>
    <w:rsid w:val="00255DCB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Textodocorpo">
    <w:name w:val="Texto do corpo_"/>
    <w:basedOn w:val="Fontepargpadro"/>
    <w:link w:val="Textodocorpo0"/>
    <w:rsid w:val="00255DCB"/>
    <w:rPr>
      <w:rFonts w:ascii="Tahoma" w:eastAsia="Tahoma" w:hAnsi="Tahoma" w:cs="Tahom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255DCB"/>
    <w:pPr>
      <w:widowControl w:val="0"/>
      <w:shd w:val="clear" w:color="auto" w:fill="FFFFFF"/>
      <w:spacing w:after="0" w:line="293" w:lineRule="exact"/>
      <w:jc w:val="both"/>
    </w:pPr>
    <w:rPr>
      <w:rFonts w:ascii="Tahoma" w:eastAsia="Tahoma" w:hAnsi="Tahoma" w:cs="Tahoma"/>
    </w:rPr>
  </w:style>
  <w:style w:type="character" w:customStyle="1" w:styleId="Textodocorpo2">
    <w:name w:val="Texto do corpo (2)_"/>
    <w:basedOn w:val="Fontepargpadro"/>
    <w:rsid w:val="00255DCB"/>
    <w:rPr>
      <w:rFonts w:ascii="Tahoma" w:eastAsia="Tahoma" w:hAnsi="Tahoma" w:cs="Tahoma"/>
      <w:b/>
      <w:bCs/>
      <w:sz w:val="23"/>
      <w:szCs w:val="23"/>
      <w:u w:val="none"/>
    </w:rPr>
  </w:style>
  <w:style w:type="character" w:customStyle="1" w:styleId="Textodocorpo20">
    <w:name w:val="Texto do corpo (2)"/>
    <w:basedOn w:val="Textodocorpo2"/>
    <w:rsid w:val="00255DCB"/>
    <w:rPr>
      <w:rFonts w:ascii="Tahoma" w:eastAsia="Tahoma" w:hAnsi="Tahoma" w:cs="Tahoma"/>
      <w:b/>
      <w:bCs/>
      <w:color w:val="000000"/>
      <w:spacing w:val="0"/>
      <w:w w:val="100"/>
      <w:position w:val="0"/>
      <w:sz w:val="23"/>
      <w:szCs w:val="23"/>
      <w:u w:val="single"/>
      <w:lang w:val="pt-BR"/>
    </w:rPr>
  </w:style>
  <w:style w:type="character" w:customStyle="1" w:styleId="Textodocorpo55pt">
    <w:name w:val="Texto do corpo + 5;5 pt"/>
    <w:basedOn w:val="Textodocorpo"/>
    <w:rsid w:val="00255DCB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link w:val="Textodocorpo30"/>
    <w:rsid w:val="00255DCB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255DCB"/>
    <w:pPr>
      <w:widowControl w:val="0"/>
      <w:shd w:val="clear" w:color="auto" w:fill="FFFFFF"/>
      <w:spacing w:before="180" w:after="0" w:line="168" w:lineRule="exact"/>
    </w:pPr>
    <w:rPr>
      <w:rFonts w:ascii="Tahoma" w:eastAsia="Tahoma" w:hAnsi="Tahoma" w:cs="Tahoma"/>
      <w:sz w:val="11"/>
      <w:szCs w:val="11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DCB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255DCB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lang w:eastAsia="ar-SA"/>
    </w:rPr>
  </w:style>
  <w:style w:type="paragraph" w:customStyle="1" w:styleId="Corpodetexto22">
    <w:name w:val="Corpo de texto 22"/>
    <w:basedOn w:val="Normal"/>
    <w:rsid w:val="00255DCB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WW-Corpodetexto2">
    <w:name w:val="WW-Corpo de texto 2"/>
    <w:basedOn w:val="Normal"/>
    <w:rsid w:val="00255DCB"/>
    <w:pPr>
      <w:widowControl w:val="0"/>
      <w:suppressAutoHyphens/>
      <w:spacing w:after="0" w:line="240" w:lineRule="auto"/>
      <w:jc w:val="both"/>
    </w:pPr>
    <w:rPr>
      <w:rFonts w:ascii="Arial" w:eastAsia="Bitstream Vera Sans" w:hAnsi="Arial" w:cs="Tahoma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55DCB"/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customStyle="1" w:styleId="ilfuvd">
    <w:name w:val="ilfuvd"/>
    <w:basedOn w:val="Fontepargpadro"/>
    <w:rsid w:val="00255DCB"/>
  </w:style>
  <w:style w:type="paragraph" w:customStyle="1" w:styleId="BodyText21">
    <w:name w:val="Body Text 21"/>
    <w:basedOn w:val="Normal"/>
    <w:rsid w:val="00255DCB"/>
    <w:pPr>
      <w:widowControl w:val="0"/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82E799-034B-4886-B532-7EB5AAD9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Alves</dc:creator>
  <cp:lastModifiedBy>Danielle Reis de Souza</cp:lastModifiedBy>
  <cp:revision>2</cp:revision>
  <cp:lastPrinted>2025-11-03T15:30:00Z</cp:lastPrinted>
  <dcterms:created xsi:type="dcterms:W3CDTF">2025-11-14T17:53:00Z</dcterms:created>
  <dcterms:modified xsi:type="dcterms:W3CDTF">2025-11-1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36</vt:lpwstr>
  </property>
</Properties>
</file>